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省暗杀考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省暗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93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西省暗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